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03" w:rsidRPr="007067ED" w:rsidRDefault="00B31403" w:rsidP="00B314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067ED">
        <w:rPr>
          <w:rFonts w:ascii="Times New Roman" w:hAnsi="Times New Roman" w:cs="Times New Roman"/>
          <w:sz w:val="36"/>
          <w:szCs w:val="36"/>
        </w:rPr>
        <w:t>Муниципальное   бюджетное   дошкольное  образовательное   учреждение</w:t>
      </w:r>
    </w:p>
    <w:p w:rsidR="00B31403" w:rsidRPr="007067ED" w:rsidRDefault="00B31403" w:rsidP="00B314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№17 </w:t>
      </w:r>
      <w:r w:rsidRPr="007067ED">
        <w:rPr>
          <w:rFonts w:ascii="Times New Roman" w:hAnsi="Times New Roman" w:cs="Times New Roman"/>
          <w:sz w:val="36"/>
          <w:szCs w:val="36"/>
        </w:rPr>
        <w:t>«Сказка»</w:t>
      </w: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Pr="00AF371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ТОДИЧЕСКИЙ ПАСПОРТ</w:t>
      </w:r>
    </w:p>
    <w:p w:rsidR="00B31403" w:rsidRDefault="00B31403" w:rsidP="00B31403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before="24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31403" w:rsidRDefault="00B31403" w:rsidP="00B31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B31403" w:rsidRDefault="00B31403" w:rsidP="00B31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од</w:t>
      </w:r>
    </w:p>
    <w:p w:rsidR="00B31403" w:rsidRPr="007E225D" w:rsidRDefault="00B31403" w:rsidP="00B3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291" w:rsidRDefault="00B31403" w:rsidP="00B3140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Аналитическая справка по методической работе МБДОУ</w:t>
      </w:r>
    </w:p>
    <w:p w:rsidR="00B31403" w:rsidRDefault="00DB2974" w:rsidP="00B3140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«Детский сад № 17 «</w:t>
      </w:r>
      <w:r w:rsidR="00B31403">
        <w:rPr>
          <w:rFonts w:ascii="Times New Roman" w:hAnsi="Times New Roman" w:cs="Times New Roman"/>
          <w:sz w:val="40"/>
          <w:szCs w:val="32"/>
        </w:rPr>
        <w:t>Сказка» за 2018-2019 учебный год.</w:t>
      </w:r>
    </w:p>
    <w:p w:rsidR="00B31403" w:rsidRDefault="00B31403" w:rsidP="00B314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403" w:rsidRPr="00B31403" w:rsidRDefault="00B31403" w:rsidP="00B31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коллектив детского сада № 17 «Сказка</w:t>
      </w:r>
      <w:r w:rsidR="000563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ботал над проблемой «Создание образовательного пространства, направленного на непрерывное накопление ребенком культурного опыта деятельности и общения в соответствии с возрастными и индивидуальными особенностями ФГОС ДО» через решение следующих задач: </w:t>
      </w:r>
    </w:p>
    <w:p w:rsidR="00B31403" w:rsidRDefault="00056306" w:rsidP="000563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детей (связная речь).</w:t>
      </w:r>
    </w:p>
    <w:p w:rsidR="00056306" w:rsidRDefault="00056306" w:rsidP="000563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е.</w:t>
      </w:r>
    </w:p>
    <w:p w:rsidR="00056306" w:rsidRDefault="00056306" w:rsidP="000563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временных представлений и ориентировке в пространстве.</w:t>
      </w:r>
    </w:p>
    <w:p w:rsidR="00056306" w:rsidRDefault="00056306" w:rsidP="00056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306" w:rsidRDefault="00056306" w:rsidP="00056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й реализации поставленных задач в течение учебного года было подготовлено и проведено в нетрадиционной форме пять плановых педсоветов и один внеочередной. Темы педсоветов исходили из годовых задач. К каждому заседанию педагогического совета готовились и показывались открытые занятия в игровой нетрадиционной форме с обязательным использованием интерактивной доски. Цель проведения открытых занятий и педсоветов – повысить педагогическое мастерство педагогов в решении вопросов, связанных с воспитанием и обучением детей, сформулированных в годовом плане, развивать творческий потенциал всего педагогического коллектива, повысить качество и эффективность учебно-воспитательного процесса.</w:t>
      </w:r>
    </w:p>
    <w:p w:rsidR="00056306" w:rsidRDefault="00056306" w:rsidP="00056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есть семинарских занятий помогли воспитателям расширить и уточнить свои знания по организации и проведению занятий по развитию связной речи</w:t>
      </w:r>
      <w:r w:rsidR="00574CEF">
        <w:rPr>
          <w:rFonts w:ascii="Times New Roman" w:hAnsi="Times New Roman" w:cs="Times New Roman"/>
          <w:sz w:val="28"/>
          <w:szCs w:val="28"/>
        </w:rPr>
        <w:t>, по формированию знаний о русской народной культуре, а так же продолжить поиск более интересных и продуктивных методов и приемов временных представлений и ориетиров</w:t>
      </w:r>
      <w:r w:rsidR="0002106A">
        <w:rPr>
          <w:rFonts w:ascii="Times New Roman" w:hAnsi="Times New Roman" w:cs="Times New Roman"/>
          <w:sz w:val="28"/>
          <w:szCs w:val="28"/>
        </w:rPr>
        <w:t>к</w:t>
      </w:r>
      <w:r w:rsidR="00574CEF">
        <w:rPr>
          <w:rFonts w:ascii="Times New Roman" w:hAnsi="Times New Roman" w:cs="Times New Roman"/>
          <w:sz w:val="28"/>
          <w:szCs w:val="28"/>
        </w:rPr>
        <w:t>е в пространстве.</w:t>
      </w:r>
    </w:p>
    <w:p w:rsidR="00574CEF" w:rsidRDefault="00574CEF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еминарском занятии в сентябре месяце еще раз уточнили знания педагогов о требованиях к планированию воспитательно – образовательной работы в соответствии с ФГОС ДО. Основное внимание было уделено планированию взаимодействия с родителями и самостоятельной деятельности. </w:t>
      </w:r>
    </w:p>
    <w:p w:rsidR="00574CEF" w:rsidRDefault="00574CEF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занятии уточнили знания педагогов о методике обучения дошкольников составлению разных видов рассказов. </w:t>
      </w:r>
    </w:p>
    <w:p w:rsidR="00574CEF" w:rsidRDefault="00574CEF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нятие было посвящено разговору о том, какие методы и приемы помогут детям лучше узнать русскую народную культуру.</w:t>
      </w:r>
    </w:p>
    <w:p w:rsidR="00574CEF" w:rsidRDefault="00574CEF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тем семинарских занятий было уточнение знаний и умений педагогов по организации и проведению итогового мониторинга, а так же оформлению </w:t>
      </w:r>
      <w:r w:rsidR="00060771">
        <w:rPr>
          <w:rFonts w:ascii="Times New Roman" w:hAnsi="Times New Roman" w:cs="Times New Roman"/>
          <w:sz w:val="28"/>
          <w:szCs w:val="28"/>
        </w:rPr>
        <w:t>анализа воспитательно – образовательной работы за год в своей группе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на последнем занятии разговор шел о планировании и организации работы с детьми в рамках летней оздоровительной кампании. Воспитатели получили соответствующие рекомендации и предложения по организации работы, практический занимательный материал,  также ряд технологий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месяц организовывались консультации как специалистами ДОУ, так и опытными педагогами. Темы консультаций сообщались заранее. В течение года постоянно пополнялся и систематизировался материал в методическом кабинете. В помощь воспитателям подбирались анкеты для родителей в соответствии с годовыми задачами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педагогическому совету оформлялась выставка «Готовимся к педсовету», где размещались конспекты занятий, технологии, пособия по теме предстоящего педсовета, подборка статей из журналов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темами, соответствующими годовым задачам, большое внимание уделялось изучению новых нормативных документов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своего педагогического мастерства наши педагоги посещали РМО, после которых делились </w:t>
      </w:r>
      <w:r w:rsidR="0002106A">
        <w:rPr>
          <w:rFonts w:ascii="Times New Roman" w:hAnsi="Times New Roman" w:cs="Times New Roman"/>
          <w:sz w:val="28"/>
          <w:szCs w:val="28"/>
        </w:rPr>
        <w:t>с коллегами ценной информацией, полученной на методическом объединении.</w:t>
      </w: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методическом кабинете проводились педагогические чтения, которые знакомили педагогов с новыми технологиями и программами, интересным опытом и содержанием журналов «Музыкальный руководитель».</w:t>
      </w: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тоговом педсовете подвели итоги всей работы за год, которые показали, что в области речевого развития остается низким показатель – умение составлять рассказы на предложенные темы и пересказ знакомых текстов, что предполагает продолжение работы над этой проблемой в следующем учебном году.</w:t>
      </w: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а полностью программа второго дополнительного раздела Рабочих программ – Приобщение к истории русской народной культуры из-за отсутствия наглядного и раздаточного материала, необходимой художественной литературы.</w:t>
      </w: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одовых отчетов по группам  показал, что наши педагоги научились правильно анализировать свою работу с детьми за год, объективно оценивать, делать выводы, а вот намечать перспективы для решения выявленных проблем еще затрудняются, из чего следует, что в начале учебного года необходимо провести обучающий семинар по данной проблеме.</w:t>
      </w:r>
    </w:p>
    <w:p w:rsidR="00060771" w:rsidRDefault="00060771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A" w:rsidRPr="007C41E4" w:rsidRDefault="0002106A" w:rsidP="0002106A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еречень программ и технологий</w:t>
      </w:r>
    </w:p>
    <w:p w:rsidR="0002106A" w:rsidRPr="007C41E4" w:rsidRDefault="0002106A" w:rsidP="000210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Содержание образовательных направлений реализуется посредством программ и технологий, представленных ниже в таблице.</w:t>
      </w:r>
    </w:p>
    <w:p w:rsidR="0002106A" w:rsidRPr="007C41E4" w:rsidRDefault="0002106A" w:rsidP="000210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Содержание программы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задач.</w:t>
      </w:r>
    </w:p>
    <w:p w:rsidR="0002106A" w:rsidRPr="007C41E4" w:rsidRDefault="0002106A" w:rsidP="000210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E4">
        <w:rPr>
          <w:rFonts w:ascii="Times New Roman" w:hAnsi="Times New Roman" w:cs="Times New Roman"/>
          <w:sz w:val="28"/>
          <w:szCs w:val="28"/>
        </w:rPr>
        <w:t>Образовательная программа формирования содержания обучения и воспитания в детском саду «Детство» под редакцией Т.И. Бабаевой, А.Г. Гогоберидзе, О.В. Солнцевой и др. СПб: ООО Издательст</w:t>
      </w:r>
      <w:r>
        <w:rPr>
          <w:rFonts w:ascii="Times New Roman" w:hAnsi="Times New Roman" w:cs="Times New Roman"/>
          <w:sz w:val="28"/>
          <w:szCs w:val="28"/>
        </w:rPr>
        <w:t xml:space="preserve">во «ДЕТСВО – ПРЕСС», 2014г.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53"/>
        <w:gridCol w:w="11433"/>
      </w:tblGrid>
      <w:tr w:rsidR="0002106A" w:rsidRPr="007C41E4" w:rsidTr="00310150"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866" w:type="pct"/>
            <w:vAlign w:val="center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</w:tr>
      <w:tr w:rsidR="0002106A" w:rsidRPr="007C41E4" w:rsidTr="00310150"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66" w:type="pct"/>
          </w:tcPr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Белая К.Ю. Как обеспечить безопасность дошкольников. М.: «Просвещение» .1998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Громова О.Е., Соломатина Г.Н. Ознакомление дошкольников с социальным миром. М.:  «Творческий центр» , 201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Петрова В.И., Стульник Т.Д. Этические беседы с детьми 4-7 лет. М.: « Мозаика-Синтез» , 201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Шипицина Л.М. Азбука 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Пб «ДЕТСТВО - ПРЕСС»2002г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осалова Л.Л. Конспекты занятий по социально – нравственному воспитанию детей дошкольного возра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. «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ЕТСТВО-ПРЕСС» 2010г.</w:t>
            </w:r>
          </w:p>
        </w:tc>
      </w:tr>
      <w:tr w:rsidR="0002106A" w:rsidRPr="007C41E4" w:rsidTr="00310150"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66" w:type="pct"/>
          </w:tcPr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Бондаренко Т.М. Экологические занятия с детьми 5-6 лет. Воронеж: ТЦ « Учитель», 200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ахрушев А.А., Кочемасова Е.Е. Здравствуй, мир! М.: « Баласс» , 2000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олчкова В.Н., Степанова Н.В. Конспекты занятий по математике в старшей группе детского сада. Воронеж: ТЦ  «Учитель» , 2009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оронкевич О.А. 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жаловать в экологию. СПб.: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«ДЕТСТВО-ПРЕСС», 2003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стюченко М.П. Окружающий мир. Волгоград: 2014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ихайлова З.А.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 от трех до семи. СПб.: «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ЕТСТВО-ПРЕСС» ,2009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Карпухин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Конспекы занятий в первой младшей групп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рнеж 2007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шкаль О.Н.  Карпеева М.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Формирование  целостной картины мира. Москва.2015 г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 Т.В.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м с окружающим миром детей 3 -7 лет.</w:t>
            </w:r>
          </w:p>
          <w:p w:rsidR="0002106A" w:rsidRPr="007C41E4" w:rsidRDefault="00C66AE3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. ТЦ «</w:t>
            </w:r>
            <w:r w:rsidR="0002106A" w:rsidRPr="007C41E4">
              <w:rPr>
                <w:rFonts w:ascii="Times New Roman" w:hAnsi="Times New Roman" w:cs="Times New Roman"/>
                <w:sz w:val="28"/>
                <w:szCs w:val="28"/>
              </w:rPr>
              <w:t>Сф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06A" w:rsidRPr="007C41E4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</w:tr>
      <w:tr w:rsidR="0002106A" w:rsidRPr="007C41E4" w:rsidTr="00310150"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866" w:type="pct"/>
          </w:tcPr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Развитие речи дете</w:t>
            </w:r>
            <w:r w:rsidR="00C66AE3">
              <w:rPr>
                <w:rFonts w:ascii="Times New Roman" w:hAnsi="Times New Roman" w:cs="Times New Roman"/>
                <w:sz w:val="28"/>
                <w:szCs w:val="28"/>
              </w:rPr>
              <w:t>й 5-7 лет. М.: ТЦ. «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фера» , 201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Знакомим дошкольников с литературой. М.: ТЦ «Сфера» , 201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Ушакова О.С. Развитие речи детей 3 -5 лет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МТЦ  «Сфера» 2012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Шумаева Д.Г. Как хорошо уметь читать! СПб. «ДЕТСТВО –ПРЕСС» 1999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арцинкевич Г.Ф. Обучение грамоте детей дошкольного возраста. Волгоград.2002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арпухина Н.А. Конспекты занятий в первой младшей группе.</w:t>
            </w:r>
            <w:r w:rsidR="00C6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Воронеж.2007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Развитие речи и творчества дошкольников. Москва «Творческий центр». 2003г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Ушакова О.С. Придумай слово. М. «Просвещение»1996</w:t>
            </w:r>
          </w:p>
        </w:tc>
      </w:tr>
      <w:tr w:rsidR="0002106A" w:rsidRPr="007C41E4" w:rsidTr="00310150">
        <w:trPr>
          <w:trHeight w:val="564"/>
        </w:trPr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3866" w:type="pct"/>
          </w:tcPr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етлугина Н.А. Музыкальные занятия в детском саду. М.: «Просвещение,» 1989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Леонова Н.Н. Художествен</w:t>
            </w:r>
            <w:r w:rsidR="00C66AE3">
              <w:rPr>
                <w:rFonts w:ascii="Times New Roman" w:hAnsi="Times New Roman" w:cs="Times New Roman"/>
                <w:sz w:val="28"/>
                <w:szCs w:val="28"/>
              </w:rPr>
              <w:t>но-эстетическое развитие детей. СПб.: «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ДЕТСТВО-ПРЕСС,» 2014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Куцакова Л.В. Конструирование </w:t>
            </w:r>
            <w:r w:rsidR="00C66AE3">
              <w:rPr>
                <w:rFonts w:ascii="Times New Roman" w:hAnsi="Times New Roman" w:cs="Times New Roman"/>
                <w:sz w:val="28"/>
                <w:szCs w:val="28"/>
              </w:rPr>
              <w:t xml:space="preserve">и ручной труд. М: ТЦ «Сфера» </w:t>
            </w: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Лиштван В.В. Конструирование. М.: «Просвещение» . 1981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усиенко С. Оригами в детском саду. М.: ООО «Обруч» , 2010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урочкина Н.А. Дети и пейзажная живопись. СПб  «ДЕТСТВО – ПРЕСС» .2004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урочкина Н.А. Знакомство с натюрмортом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СПб «ДЕТСТВО – ПРЕСС».2009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Швайко Г.С. Занятия по изобразительной деятельности в детском саду. Москва 2001 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Доронова Т.Н. Обучение детей 2-4 лет рисованию, лепке, аппликации в игре. М. «Просвещение» .1992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Янушко Е.А. Лепка с детьми раннего возраста. Москва «Мозаика Синтез»  2005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Янушко Е.А. Рисование с детьми раннего возраста. Москва «Мозаика Синтез» .2005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Микляева Н.В. Музыкальное развитие дошкольников. М.ТЦ. «Сфера» .2015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нонова Н.Г. Музыкально дидактические игры для дошкольников. М. «Просвещение»,1982</w:t>
            </w:r>
          </w:p>
        </w:tc>
      </w:tr>
      <w:tr w:rsidR="0002106A" w:rsidRPr="007C41E4" w:rsidTr="00310150">
        <w:trPr>
          <w:trHeight w:val="563"/>
        </w:trPr>
        <w:tc>
          <w:tcPr>
            <w:tcW w:w="1134" w:type="pct"/>
          </w:tcPr>
          <w:p w:rsidR="0002106A" w:rsidRPr="007C41E4" w:rsidRDefault="0002106A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866" w:type="pct"/>
          </w:tcPr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Воронова Е.К. Формирование двигательной активности детей 5-7 лет. Волгоград: « Учитель» , 2012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Глазырина Л.Д. Физическая культура дошкольникам. М.: ГИЦ  «ВЛАДОС» , 2003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 xml:space="preserve">- Фролов В.Г. Физкультурные занятия, игры и 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упражнения на прогулке. М. «Просвещение» .1986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овалько В.И. Азбука физкультминуток для дошкольников. Москва «ВАКО»2005г.</w:t>
            </w:r>
          </w:p>
          <w:p w:rsidR="0002106A" w:rsidRPr="007C41E4" w:rsidRDefault="0002106A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E4">
              <w:rPr>
                <w:rFonts w:ascii="Times New Roman" w:hAnsi="Times New Roman" w:cs="Times New Roman"/>
                <w:sz w:val="28"/>
                <w:szCs w:val="28"/>
              </w:rPr>
              <w:t>- Кириллова Ю.А. Навстречу олимпиаде. СПб. «ДЕТСТВО –ПРЕСС», 2014</w:t>
            </w:r>
          </w:p>
        </w:tc>
      </w:tr>
    </w:tbl>
    <w:p w:rsidR="0002106A" w:rsidRDefault="0002106A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 №17 «</w:t>
      </w:r>
      <w:r w:rsidRPr="0041690C">
        <w:rPr>
          <w:rFonts w:ascii="Times New Roman" w:hAnsi="Times New Roman" w:cs="Times New Roman"/>
          <w:b/>
          <w:sz w:val="28"/>
          <w:szCs w:val="28"/>
        </w:rPr>
        <w:t>Сказка»</w:t>
      </w: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90C">
        <w:rPr>
          <w:rFonts w:ascii="Times New Roman" w:hAnsi="Times New Roman" w:cs="Times New Roman"/>
          <w:b/>
          <w:sz w:val="36"/>
          <w:szCs w:val="36"/>
        </w:rPr>
        <w:t>ГОДОВЫЕ ЗАДАЧИ</w:t>
      </w: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 -2020</w:t>
      </w:r>
      <w:r w:rsidR="003101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1690C">
        <w:rPr>
          <w:rFonts w:ascii="Times New Roman" w:hAnsi="Times New Roman" w:cs="Times New Roman"/>
          <w:b/>
          <w:sz w:val="36"/>
          <w:szCs w:val="36"/>
        </w:rPr>
        <w:t>учебный год.</w:t>
      </w:r>
    </w:p>
    <w:p w:rsidR="00C66AE3" w:rsidRPr="0041690C" w:rsidRDefault="00C66AE3" w:rsidP="00C66AE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E3" w:rsidRPr="00C66AE3" w:rsidRDefault="00C66AE3" w:rsidP="00C66AE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E3">
        <w:rPr>
          <w:rFonts w:ascii="Times New Roman" w:hAnsi="Times New Roman" w:cs="Times New Roman"/>
          <w:sz w:val="28"/>
          <w:szCs w:val="28"/>
        </w:rPr>
        <w:t>Создать образовательное пространство, направленное на непрерывное накопление ребенком  культурного опыта деятельности и общения в соответствии с возрастными и индивидуальными особенностями и ФГОС ДО.</w:t>
      </w:r>
    </w:p>
    <w:p w:rsidR="00C66AE3" w:rsidRPr="0041690C" w:rsidRDefault="00C66AE3" w:rsidP="00C66A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9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6AE3" w:rsidRPr="00C66AE3" w:rsidRDefault="00C66AE3" w:rsidP="00C66AE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AE3"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66AE3">
        <w:rPr>
          <w:rFonts w:ascii="Times New Roman" w:hAnsi="Times New Roman" w:cs="Times New Roman"/>
          <w:sz w:val="32"/>
          <w:szCs w:val="32"/>
        </w:rPr>
        <w:t>Речевое развитие детей (составление рассказов и пересказ).</w:t>
      </w:r>
    </w:p>
    <w:p w:rsidR="00C66AE3" w:rsidRPr="00C66AE3" w:rsidRDefault="00C66AE3" w:rsidP="00C66AE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AE3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6AE3">
        <w:rPr>
          <w:rFonts w:ascii="Times New Roman" w:hAnsi="Times New Roman" w:cs="Times New Roman"/>
          <w:sz w:val="32"/>
          <w:szCs w:val="32"/>
        </w:rPr>
        <w:t>Изобразительная деятельность</w:t>
      </w:r>
    </w:p>
    <w:p w:rsidR="00C66AE3" w:rsidRPr="00C66AE3" w:rsidRDefault="00C66AE3" w:rsidP="00C66AE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C66AE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6AE3">
        <w:rPr>
          <w:rFonts w:ascii="Times New Roman" w:hAnsi="Times New Roman" w:cs="Times New Roman"/>
          <w:sz w:val="32"/>
          <w:szCs w:val="32"/>
        </w:rPr>
        <w:t>Продолжать работу по приобщению детей к истокам русской народной культуры.</w:t>
      </w: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AE3" w:rsidRPr="00DD29A5" w:rsidRDefault="00C66AE3" w:rsidP="00C66A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29A5">
        <w:rPr>
          <w:rFonts w:ascii="Times New Roman" w:hAnsi="Times New Roman" w:cs="Times New Roman"/>
          <w:b/>
          <w:sz w:val="44"/>
          <w:szCs w:val="44"/>
        </w:rPr>
        <w:lastRenderedPageBreak/>
        <w:t>Статисти</w:t>
      </w:r>
      <w:r>
        <w:rPr>
          <w:rFonts w:ascii="Times New Roman" w:hAnsi="Times New Roman" w:cs="Times New Roman"/>
          <w:b/>
          <w:sz w:val="44"/>
          <w:szCs w:val="44"/>
        </w:rPr>
        <w:t>ка педагогических кадров на 2019 – 2020</w:t>
      </w:r>
      <w:r w:rsidRPr="00DD29A5">
        <w:rPr>
          <w:rFonts w:ascii="Times New Roman" w:hAnsi="Times New Roman" w:cs="Times New Roman"/>
          <w:b/>
          <w:sz w:val="44"/>
          <w:szCs w:val="44"/>
        </w:rPr>
        <w:t>г.</w:t>
      </w:r>
    </w:p>
    <w:p w:rsidR="00C66AE3" w:rsidRDefault="00C66AE3" w:rsidP="00C66AE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75"/>
        <w:gridCol w:w="3270"/>
        <w:gridCol w:w="1275"/>
        <w:gridCol w:w="2694"/>
        <w:gridCol w:w="1211"/>
      </w:tblGrid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  <w:r w:rsidR="006B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211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рошенко Елена Владимировна</w:t>
            </w:r>
          </w:p>
        </w:tc>
        <w:tc>
          <w:tcPr>
            <w:tcW w:w="19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r w:rsidR="0007387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92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C66AE3" w:rsidRPr="00FB0392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Пр. №2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11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66AE3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  <w:r w:rsidR="006B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 – Российский гос. политехнический университет</w:t>
            </w:r>
            <w:r w:rsidR="006B2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7387E">
              <w:rPr>
                <w:rFonts w:ascii="Times New Roman" w:hAnsi="Times New Roman" w:cs="Times New Roman"/>
                <w:sz w:val="24"/>
                <w:szCs w:val="24"/>
              </w:rPr>
              <w:t>. Дошкольное образование.</w:t>
            </w:r>
          </w:p>
        </w:tc>
        <w:tc>
          <w:tcPr>
            <w:tcW w:w="1275" w:type="dxa"/>
          </w:tcPr>
          <w:p w:rsidR="00C66AE3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66AE3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B26D5" w:rsidRPr="00DD29A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211" w:type="dxa"/>
          </w:tcPr>
          <w:p w:rsidR="00C66AE3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орнева Любовь Александровна</w:t>
            </w:r>
          </w:p>
        </w:tc>
        <w:tc>
          <w:tcPr>
            <w:tcW w:w="19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</w:t>
            </w:r>
            <w:r w:rsidRPr="005876BA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2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C66AE3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кв.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. № 922</w:t>
            </w:r>
          </w:p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.12.2017г</w:t>
            </w:r>
          </w:p>
        </w:tc>
        <w:tc>
          <w:tcPr>
            <w:tcW w:w="1211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азукина Алла Борисовна</w:t>
            </w:r>
          </w:p>
        </w:tc>
        <w:tc>
          <w:tcPr>
            <w:tcW w:w="1975" w:type="dxa"/>
          </w:tcPr>
          <w:p w:rsidR="006B26D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1990 г.</w:t>
            </w:r>
          </w:p>
          <w:p w:rsidR="00C66AE3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AE3"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занимаемой должности пр.№ 1 от 22.12.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6AE3" w:rsidRPr="00DD29A5" w:rsidTr="00310150">
        <w:tc>
          <w:tcPr>
            <w:tcW w:w="534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киркина Татьяна Александровна</w:t>
            </w:r>
          </w:p>
        </w:tc>
        <w:tc>
          <w:tcPr>
            <w:tcW w:w="1975" w:type="dxa"/>
          </w:tcPr>
          <w:p w:rsidR="006B26D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0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 2012 г.</w:t>
            </w:r>
          </w:p>
          <w:p w:rsidR="00C66AE3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275" w:type="dxa"/>
          </w:tcPr>
          <w:p w:rsidR="00C66AE3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694" w:type="dxa"/>
          </w:tcPr>
          <w:p w:rsidR="00C66AE3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66AE3" w:rsidRPr="00DD29A5" w:rsidRDefault="00C66AE3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8.04.2017г.</w:t>
            </w:r>
          </w:p>
        </w:tc>
        <w:tc>
          <w:tcPr>
            <w:tcW w:w="1211" w:type="dxa"/>
          </w:tcPr>
          <w:p w:rsidR="00C66AE3" w:rsidRPr="00DD29A5" w:rsidRDefault="00C66AE3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6B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B26D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а  Элеонора</w:t>
            </w:r>
          </w:p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 – Российский гос. политехнический университет. 2018г</w:t>
            </w:r>
            <w:r w:rsidR="0007387E">
              <w:rPr>
                <w:rFonts w:ascii="Times New Roman" w:hAnsi="Times New Roman" w:cs="Times New Roman"/>
                <w:sz w:val="24"/>
                <w:szCs w:val="24"/>
              </w:rPr>
              <w:t>. Дошкольное образование.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Юлия Владими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16г.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6D5" w:rsidRPr="00DD29A5" w:rsidRDefault="00E13A3F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26D5"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6B26D5" w:rsidRPr="00DD29A5" w:rsidRDefault="00E13A3F" w:rsidP="00E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 от 22.12.</w:t>
            </w:r>
            <w:r w:rsidR="006B26D5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211" w:type="dxa"/>
          </w:tcPr>
          <w:p w:rsidR="006B26D5" w:rsidRPr="00DD29A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Мущенко Татьяна Николае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Ростовс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кий педагогический колледж 2007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B26D5" w:rsidRPr="00DD29A5" w:rsidRDefault="006B26D5" w:rsidP="0007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кат № 38 от 05.05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Филичкина Екатерина Константин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07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</w:t>
            </w:r>
            <w:r w:rsidR="0007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B26D5" w:rsidRPr="00DD29A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0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 пр.№ 23 от 20.01.2017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6B26D5" w:rsidRPr="00DD29A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улешова Наталья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9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кат. пр № 23 от 05.05.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еренко Татьяна Александ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Красносулинский металлургический техникум 1985 г. Технолог - металлург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6B26D5" w:rsidRDefault="006B26D5" w:rsidP="0007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6B26D5" w:rsidRPr="00DD29A5" w:rsidRDefault="0007387E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2 от 27.</w:t>
            </w:r>
            <w:r w:rsidR="006B26D5">
              <w:rPr>
                <w:rFonts w:ascii="Times New Roman" w:hAnsi="Times New Roman" w:cs="Times New Roman"/>
                <w:sz w:val="24"/>
                <w:szCs w:val="24"/>
              </w:rPr>
              <w:t>11.2015г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уб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Шахтинское 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1988 г. В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кат. Пр. № 260 от 24.04.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Яна Александ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E1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 2018г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7387E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B26D5" w:rsidRPr="00DD29A5" w:rsidTr="00310150">
        <w:trPr>
          <w:trHeight w:val="878"/>
        </w:trPr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Соловьева Татьяна Владимир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Pr="00DD29A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Д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едагогический колледж 2015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75" w:type="dxa"/>
          </w:tcPr>
          <w:p w:rsidR="006B26D5" w:rsidRPr="00DD29A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 от 27.11.2015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D2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26D5" w:rsidRPr="00DD29A5" w:rsidTr="00310150">
        <w:trPr>
          <w:trHeight w:val="1020"/>
        </w:trPr>
        <w:tc>
          <w:tcPr>
            <w:tcW w:w="534" w:type="dxa"/>
          </w:tcPr>
          <w:p w:rsidR="006B26D5" w:rsidRPr="00DD29A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B26D5" w:rsidRPr="00DD29A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 Людмила Ивановна</w:t>
            </w:r>
          </w:p>
        </w:tc>
        <w:tc>
          <w:tcPr>
            <w:tcW w:w="1975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 педагогический</w:t>
            </w:r>
          </w:p>
          <w:p w:rsidR="006B26D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 2017г. Воспитатель</w:t>
            </w:r>
          </w:p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6B26D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4" w:type="dxa"/>
          </w:tcPr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 от 30.05.2019г.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B26D5" w:rsidRPr="00DD29A5" w:rsidTr="00310150">
        <w:trPr>
          <w:trHeight w:val="1020"/>
        </w:trPr>
        <w:tc>
          <w:tcPr>
            <w:tcW w:w="534" w:type="dxa"/>
          </w:tcPr>
          <w:p w:rsidR="006B26D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B26D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ина Эльвира  Игоревна</w:t>
            </w:r>
          </w:p>
        </w:tc>
        <w:tc>
          <w:tcPr>
            <w:tcW w:w="1975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 2018г. Воспитатель</w:t>
            </w:r>
          </w:p>
        </w:tc>
        <w:tc>
          <w:tcPr>
            <w:tcW w:w="1275" w:type="dxa"/>
          </w:tcPr>
          <w:p w:rsidR="006B26D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694" w:type="dxa"/>
          </w:tcPr>
          <w:p w:rsidR="006B26D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B26D5" w:rsidRPr="00DD29A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B26D5" w:rsidRPr="00DD29A5" w:rsidTr="00310150">
        <w:trPr>
          <w:trHeight w:val="1020"/>
        </w:trPr>
        <w:tc>
          <w:tcPr>
            <w:tcW w:w="534" w:type="dxa"/>
          </w:tcPr>
          <w:p w:rsidR="006B26D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B26D5" w:rsidRDefault="006B26D5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1975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70" w:type="dxa"/>
          </w:tcPr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 Российский государственный политехнический</w:t>
            </w:r>
          </w:p>
          <w:p w:rsidR="006B26D5" w:rsidRDefault="006B26D5" w:rsidP="006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г.Шахты.</w:t>
            </w:r>
          </w:p>
        </w:tc>
        <w:tc>
          <w:tcPr>
            <w:tcW w:w="1275" w:type="dxa"/>
          </w:tcPr>
          <w:p w:rsidR="006B26D5" w:rsidRDefault="00412AE4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4" w:type="dxa"/>
          </w:tcPr>
          <w:p w:rsidR="006B26D5" w:rsidRDefault="0007387E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B26D5" w:rsidRDefault="006B26D5" w:rsidP="0031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</w:tbl>
    <w:p w:rsidR="00C66AE3" w:rsidRDefault="00C66AE3" w:rsidP="00C66AE3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C66AE3" w:rsidRDefault="00C66AE3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07387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2500">
        <w:rPr>
          <w:rFonts w:ascii="Times New Roman" w:hAnsi="Times New Roman" w:cs="Times New Roman"/>
          <w:b/>
          <w:sz w:val="48"/>
          <w:szCs w:val="48"/>
        </w:rPr>
        <w:lastRenderedPageBreak/>
        <w:t>График прохождения аттестации</w:t>
      </w:r>
    </w:p>
    <w:p w:rsidR="0007387E" w:rsidRPr="00B22500" w:rsidRDefault="0007387E" w:rsidP="0007387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2686"/>
        <w:gridCol w:w="2421"/>
        <w:gridCol w:w="1752"/>
        <w:gridCol w:w="1752"/>
        <w:gridCol w:w="1752"/>
        <w:gridCol w:w="1753"/>
        <w:gridCol w:w="1753"/>
      </w:tblGrid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Грошенко Елена Владими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мольянинова Элеонора Альберт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Зам.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о ВМР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орнева Любовь Александ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Газукина Алла Борис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окиркина Татьяна Александ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Легкова Людмила Иван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щенко Татьяна Николае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Филичкина Екатерина Константин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равцова Наталья Викто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Кулешова Наталья Генадье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 xml:space="preserve">Серенко Татьяна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Дубченко Светлана Пет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 xml:space="preserve">   Белоусова Яна Александ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rPr>
          <w:trHeight w:val="572"/>
        </w:trPr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Соловьева Татьяна Владими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rPr>
          <w:trHeight w:val="572"/>
        </w:trPr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Эльвира Игоре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rPr>
          <w:trHeight w:val="572"/>
        </w:trPr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авленко Юлия Владими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rPr>
          <w:trHeight w:val="572"/>
        </w:trPr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Потапова Наталья</w:t>
            </w:r>
          </w:p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07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E" w:rsidRPr="00B22500" w:rsidTr="00310150">
        <w:trPr>
          <w:trHeight w:val="572"/>
        </w:trPr>
        <w:tc>
          <w:tcPr>
            <w:tcW w:w="95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7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ьянинова </w:t>
            </w: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Элеонора Альбертовна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07387E" w:rsidRPr="00B22500" w:rsidRDefault="0007387E" w:rsidP="0031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7387E" w:rsidRPr="00B22500" w:rsidRDefault="0007387E" w:rsidP="0031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387E" w:rsidRPr="00B22500" w:rsidRDefault="0007387E" w:rsidP="00073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87E" w:rsidRPr="004C6363" w:rsidRDefault="0007387E" w:rsidP="000738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мплектование групп на 2019 – 2020</w:t>
      </w:r>
      <w:r w:rsidRPr="004C6363">
        <w:rPr>
          <w:rFonts w:ascii="Times New Roman" w:hAnsi="Times New Roman" w:cs="Times New Roman"/>
          <w:b/>
          <w:sz w:val="40"/>
          <w:szCs w:val="40"/>
        </w:rPr>
        <w:t>уч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C6363">
        <w:rPr>
          <w:rFonts w:ascii="Times New Roman" w:hAnsi="Times New Roman" w:cs="Times New Roman"/>
          <w:b/>
          <w:sz w:val="40"/>
          <w:szCs w:val="40"/>
        </w:rPr>
        <w:t>г.</w:t>
      </w:r>
    </w:p>
    <w:p w:rsidR="0007387E" w:rsidRDefault="0007387E" w:rsidP="00073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Pr="00345755">
        <w:rPr>
          <w:rFonts w:ascii="Times New Roman" w:hAnsi="Times New Roman" w:cs="Times New Roman"/>
          <w:sz w:val="28"/>
          <w:szCs w:val="28"/>
        </w:rPr>
        <w:t xml:space="preserve"> учебный год в ДО</w:t>
      </w:r>
      <w:r>
        <w:rPr>
          <w:rFonts w:ascii="Times New Roman" w:hAnsi="Times New Roman" w:cs="Times New Roman"/>
          <w:sz w:val="28"/>
          <w:szCs w:val="28"/>
        </w:rPr>
        <w:t>У № 17 «Сказка» укомплектовано 8</w:t>
      </w:r>
      <w:r w:rsidRPr="00345755">
        <w:rPr>
          <w:rFonts w:ascii="Times New Roman" w:hAnsi="Times New Roman" w:cs="Times New Roman"/>
          <w:sz w:val="28"/>
          <w:szCs w:val="28"/>
        </w:rPr>
        <w:t xml:space="preserve"> групп, которые посещают</w:t>
      </w:r>
      <w:r>
        <w:rPr>
          <w:rFonts w:ascii="Times New Roman" w:hAnsi="Times New Roman" w:cs="Times New Roman"/>
          <w:sz w:val="28"/>
          <w:szCs w:val="28"/>
        </w:rPr>
        <w:t xml:space="preserve"> 158 детей.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льная группа «Малышок» - (от 1.5 до 2 лет) – 15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льная группа «Теремок» - (от 2 до 3 лет) – 16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 «Солнышко» - (от 3 до 4 лет) – 20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 группа «Ягодка» (от3 до 4</w:t>
      </w:r>
      <w:r w:rsidR="00896DD2">
        <w:rPr>
          <w:rFonts w:ascii="Times New Roman" w:hAnsi="Times New Roman" w:cs="Times New Roman"/>
          <w:sz w:val="28"/>
          <w:szCs w:val="28"/>
        </w:rPr>
        <w:t>лет) - 20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группа «Лучики» - (от 4 до 5</w:t>
      </w:r>
      <w:r w:rsidR="00896DD2">
        <w:rPr>
          <w:rFonts w:ascii="Times New Roman" w:hAnsi="Times New Roman" w:cs="Times New Roman"/>
          <w:sz w:val="28"/>
          <w:szCs w:val="28"/>
        </w:rPr>
        <w:t>лет) – 20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группа «Почемучки» - (от 4 до 5 лет) –</w:t>
      </w:r>
      <w:r w:rsidR="00896DD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Изюминка» - (от 5 до 6 лет) - 23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 группа «Гномики» - (от 6 д</w:t>
      </w:r>
      <w:r w:rsidR="00896DD2">
        <w:rPr>
          <w:rFonts w:ascii="Times New Roman" w:hAnsi="Times New Roman" w:cs="Times New Roman"/>
          <w:sz w:val="28"/>
          <w:szCs w:val="28"/>
        </w:rPr>
        <w:t>о 7 лет) – 25</w:t>
      </w:r>
    </w:p>
    <w:p w:rsidR="0007387E" w:rsidRDefault="0007387E" w:rsidP="0007387E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p w:rsidR="0007387E" w:rsidRDefault="0007387E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D2" w:rsidRDefault="00896DD2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D2" w:rsidRDefault="00896DD2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D2" w:rsidRDefault="00896DD2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50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96DD2" w:rsidRPr="00FC7702" w:rsidTr="00310150">
        <w:tc>
          <w:tcPr>
            <w:tcW w:w="4928" w:type="dxa"/>
          </w:tcPr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гласовано»</w:t>
            </w: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образования</w:t>
            </w: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896DD2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ремина М.П.   ______________       </w:t>
            </w:r>
          </w:p>
          <w:p w:rsidR="00896DD2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 xml:space="preserve">  »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Pr="00FC7702" w:rsidRDefault="00896DD2" w:rsidP="0031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 №    «                                            »</w:t>
            </w: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от  01.08  .2019г.  </w:t>
            </w: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  Е.В.Грошенко</w:t>
            </w:r>
          </w:p>
          <w:p w:rsidR="00896DD2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DD2" w:rsidRPr="00FE308F" w:rsidRDefault="00896DD2" w:rsidP="0031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0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96DD2" w:rsidRPr="00FC7702" w:rsidRDefault="00896DD2" w:rsidP="00896DD2">
      <w:pPr>
        <w:rPr>
          <w:rFonts w:ascii="Times New Roman" w:hAnsi="Times New Roman" w:cs="Times New Roman"/>
          <w:sz w:val="24"/>
          <w:szCs w:val="24"/>
        </w:rPr>
      </w:pPr>
    </w:p>
    <w:p w:rsidR="00896DD2" w:rsidRPr="00FC7702" w:rsidRDefault="00896DD2" w:rsidP="00896DD2">
      <w:pPr>
        <w:rPr>
          <w:rFonts w:ascii="Times New Roman" w:hAnsi="Times New Roman" w:cs="Times New Roman"/>
          <w:sz w:val="24"/>
          <w:szCs w:val="24"/>
        </w:rPr>
      </w:pPr>
    </w:p>
    <w:p w:rsidR="00896DD2" w:rsidRDefault="00896DD2" w:rsidP="00896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DD2" w:rsidRPr="00896DD2" w:rsidRDefault="00896DD2" w:rsidP="00896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D2" w:rsidRPr="00896DD2" w:rsidRDefault="00896DD2" w:rsidP="00896D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Годовой календарный учебный график</w:t>
      </w:r>
    </w:p>
    <w:p w:rsidR="00896DD2" w:rsidRPr="00896DD2" w:rsidRDefault="00896DD2" w:rsidP="00896D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 xml:space="preserve">Муниципального    бюджетного дошкольного образовательного учреждения </w:t>
      </w:r>
    </w:p>
    <w:p w:rsidR="00896DD2" w:rsidRPr="00896DD2" w:rsidRDefault="00896DD2" w:rsidP="00896D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«Детский сад № 17 «Сказка»</w:t>
      </w:r>
    </w:p>
    <w:p w:rsidR="00896DD2" w:rsidRPr="00896DD2" w:rsidRDefault="00896DD2" w:rsidP="00896D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DD2">
        <w:rPr>
          <w:rFonts w:ascii="Times New Roman" w:hAnsi="Times New Roman" w:cs="Times New Roman"/>
          <w:b/>
          <w:sz w:val="32"/>
          <w:szCs w:val="32"/>
        </w:rPr>
        <w:t>на 2019– 2020 учебный год</w:t>
      </w:r>
    </w:p>
    <w:p w:rsidR="00896DD2" w:rsidRDefault="00896DD2" w:rsidP="00896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DD2" w:rsidRDefault="00896DD2" w:rsidP="00896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DD2" w:rsidRDefault="00896DD2" w:rsidP="00896DD2">
      <w:pPr>
        <w:rPr>
          <w:rFonts w:ascii="Times New Roman" w:hAnsi="Times New Roman" w:cs="Times New Roman"/>
          <w:sz w:val="24"/>
          <w:szCs w:val="24"/>
        </w:rPr>
      </w:pPr>
    </w:p>
    <w:p w:rsidR="00896DD2" w:rsidRPr="00FC7702" w:rsidRDefault="00896DD2" w:rsidP="00896D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01" w:type="dxa"/>
        <w:tblLayout w:type="fixed"/>
        <w:tblLook w:val="04A0" w:firstRow="1" w:lastRow="0" w:firstColumn="1" w:lastColumn="0" w:noHBand="0" w:noVBand="1"/>
      </w:tblPr>
      <w:tblGrid>
        <w:gridCol w:w="2663"/>
        <w:gridCol w:w="2123"/>
        <w:gridCol w:w="2126"/>
        <w:gridCol w:w="1985"/>
        <w:gridCol w:w="2126"/>
        <w:gridCol w:w="1998"/>
        <w:gridCol w:w="1780"/>
      </w:tblGrid>
      <w:tr w:rsidR="00896DD2" w:rsidRPr="00C26BDE" w:rsidTr="00310150">
        <w:trPr>
          <w:trHeight w:val="729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 на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ясельна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ясельная групп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- 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96DD2" w:rsidRPr="00C26BDE" w:rsidTr="00310150">
        <w:trPr>
          <w:trHeight w:val="713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начала образовательной деятельности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96DD2" w:rsidRPr="00C26BDE" w:rsidTr="00310150">
        <w:trPr>
          <w:trHeight w:val="475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.12. 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20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12. 2019-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20</w:t>
            </w:r>
          </w:p>
        </w:tc>
        <w:tc>
          <w:tcPr>
            <w:tcW w:w="1985" w:type="dxa"/>
          </w:tcPr>
          <w:p w:rsidR="00896DD2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-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 2020</w:t>
            </w:r>
          </w:p>
        </w:tc>
        <w:tc>
          <w:tcPr>
            <w:tcW w:w="2126" w:type="dxa"/>
          </w:tcPr>
          <w:p w:rsidR="00896DD2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.2019- </w:t>
            </w:r>
          </w:p>
          <w:p w:rsidR="00896DD2" w:rsidRPr="00C26BDE" w:rsidRDefault="00896DD2" w:rsidP="0089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1.2020 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- 08.01.2020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 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1. 2020</w:t>
            </w:r>
          </w:p>
        </w:tc>
      </w:tr>
      <w:tr w:rsidR="00896DD2" w:rsidRPr="00C26BDE" w:rsidTr="00310150">
        <w:trPr>
          <w:trHeight w:val="729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роки окончания образовательной  деятельности</w:t>
            </w:r>
          </w:p>
        </w:tc>
        <w:tc>
          <w:tcPr>
            <w:tcW w:w="2123" w:type="dxa"/>
          </w:tcPr>
          <w:p w:rsidR="00896DD2" w:rsidRPr="00C26BDE" w:rsidRDefault="00896DD2" w:rsidP="0089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2020 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985" w:type="dxa"/>
          </w:tcPr>
          <w:p w:rsidR="00896DD2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6DD2" w:rsidRPr="00C26BDE" w:rsidRDefault="00896DD2" w:rsidP="00896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896DD2" w:rsidRPr="00C26BDE" w:rsidTr="00310150">
        <w:trPr>
          <w:trHeight w:val="491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896DD2" w:rsidRPr="00C26BDE" w:rsidTr="00310150">
        <w:trPr>
          <w:trHeight w:val="475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896DD2" w:rsidRPr="00C26BDE" w:rsidTr="00310150">
        <w:trPr>
          <w:trHeight w:val="729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й деятельности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5 – 30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96DD2" w:rsidRPr="00C26BDE" w:rsidTr="00310150">
        <w:trPr>
          <w:trHeight w:val="729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а между периодами ОД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96DD2" w:rsidRPr="00C26BDE" w:rsidTr="00310150">
        <w:trPr>
          <w:trHeight w:val="475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а 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 2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4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96DD2" w:rsidRPr="00C26BDE" w:rsidTr="00310150">
        <w:trPr>
          <w:trHeight w:val="475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й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недельной образовательной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и</w:t>
            </w:r>
          </w:p>
        </w:tc>
        <w:tc>
          <w:tcPr>
            <w:tcW w:w="212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часов3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асов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985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минут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55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10 минут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50минут</w:t>
            </w:r>
          </w:p>
        </w:tc>
      </w:tr>
      <w:tr w:rsidR="00896DD2" w:rsidRPr="00C26BDE" w:rsidTr="00310150">
        <w:trPr>
          <w:trHeight w:val="1457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 мониторинга</w:t>
            </w:r>
          </w:p>
        </w:tc>
        <w:tc>
          <w:tcPr>
            <w:tcW w:w="2123" w:type="dxa"/>
          </w:tcPr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ентября 2019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сентября 201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ентября 2019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 12 я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нвар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4 ма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с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ентября 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 январ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 24 ма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98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 12 январ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4мая 20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80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–7 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ентября 201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2январ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96DD2" w:rsidRPr="00C26BDE" w:rsidRDefault="00AC7798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–24мая 2020</w:t>
            </w:r>
            <w:r w:rsidR="00896DD2"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96DD2" w:rsidRPr="00C26BDE" w:rsidTr="00310150">
        <w:trPr>
          <w:trHeight w:val="491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123" w:type="dxa"/>
          </w:tcPr>
          <w:p w:rsidR="00896DD2" w:rsidRPr="00C26BDE" w:rsidRDefault="00AC7798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0-  31.08.2020</w:t>
            </w:r>
          </w:p>
        </w:tc>
        <w:tc>
          <w:tcPr>
            <w:tcW w:w="2126" w:type="dxa"/>
          </w:tcPr>
          <w:p w:rsidR="00896DD2" w:rsidRPr="00C26BDE" w:rsidRDefault="00896DD2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– 31.08.2020</w:t>
            </w:r>
          </w:p>
        </w:tc>
        <w:tc>
          <w:tcPr>
            <w:tcW w:w="1985" w:type="dxa"/>
          </w:tcPr>
          <w:p w:rsidR="00896DD2" w:rsidRPr="00C26BDE" w:rsidRDefault="00896DD2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 – 31.08.2020</w:t>
            </w:r>
          </w:p>
        </w:tc>
        <w:tc>
          <w:tcPr>
            <w:tcW w:w="2126" w:type="dxa"/>
          </w:tcPr>
          <w:p w:rsidR="00896DD2" w:rsidRPr="00C26BDE" w:rsidRDefault="00896DD2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8" w:type="dxa"/>
          </w:tcPr>
          <w:p w:rsidR="00896DD2" w:rsidRPr="00C26BDE" w:rsidRDefault="00896DD2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1.08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896DD2" w:rsidRPr="00C26BDE" w:rsidRDefault="00896DD2" w:rsidP="00AC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.08.20</w:t>
            </w:r>
            <w:r w:rsidR="00AC7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6DD2" w:rsidRPr="00C26BDE" w:rsidTr="00310150">
        <w:trPr>
          <w:trHeight w:val="966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в летний период</w:t>
            </w:r>
          </w:p>
        </w:tc>
        <w:tc>
          <w:tcPr>
            <w:tcW w:w="12138" w:type="dxa"/>
            <w:gridSpan w:val="6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и сроки функционирования МБДОУ определяются распоряжением Учредителя. Образовательная деятельность в летний период не проводится.</w:t>
            </w:r>
          </w:p>
        </w:tc>
      </w:tr>
      <w:tr w:rsidR="00896DD2" w:rsidRPr="00C26BDE" w:rsidTr="00310150">
        <w:trPr>
          <w:trHeight w:val="238"/>
        </w:trPr>
        <w:tc>
          <w:tcPr>
            <w:tcW w:w="2663" w:type="dxa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групп учреждения</w:t>
            </w:r>
          </w:p>
        </w:tc>
        <w:tc>
          <w:tcPr>
            <w:tcW w:w="12138" w:type="dxa"/>
            <w:gridSpan w:val="6"/>
          </w:tcPr>
          <w:p w:rsidR="00896DD2" w:rsidRPr="00C26BDE" w:rsidRDefault="00896DD2" w:rsidP="00310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>С 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 до</w:t>
            </w:r>
            <w:r w:rsidRPr="00C26BDE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</w:tr>
    </w:tbl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Default="00896DD2" w:rsidP="00896DD2">
      <w:pPr>
        <w:spacing w:after="0"/>
        <w:rPr>
          <w:rFonts w:ascii="Times New Roman" w:hAnsi="Times New Roman" w:cs="Times New Roman"/>
        </w:rPr>
      </w:pPr>
    </w:p>
    <w:p w:rsidR="00896DD2" w:rsidRPr="00F01C95" w:rsidRDefault="00896DD2" w:rsidP="00896D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Pr="00F01C95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896DD2" w:rsidRDefault="00896DD2" w:rsidP="0089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95">
        <w:rPr>
          <w:rFonts w:ascii="Times New Roman" w:hAnsi="Times New Roman" w:cs="Times New Roman"/>
          <w:b/>
          <w:sz w:val="28"/>
          <w:szCs w:val="28"/>
        </w:rPr>
        <w:t>к учебному плану на 2019 – 2020 учебный год</w:t>
      </w:r>
    </w:p>
    <w:p w:rsidR="00896DD2" w:rsidRPr="00826BC9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6BC9">
        <w:rPr>
          <w:rFonts w:ascii="Times New Roman" w:hAnsi="Times New Roman" w:cs="Times New Roman"/>
          <w:sz w:val="28"/>
          <w:szCs w:val="28"/>
        </w:rPr>
        <w:t>Учебный план МБДОУ «Детский сад №17 «Сказка» разработан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BC9">
        <w:rPr>
          <w:rFonts w:ascii="Times New Roman" w:hAnsi="Times New Roman" w:cs="Times New Roman"/>
          <w:sz w:val="28"/>
          <w:szCs w:val="28"/>
        </w:rPr>
        <w:t>Конв</w:t>
      </w:r>
      <w:r>
        <w:rPr>
          <w:rFonts w:ascii="Times New Roman" w:hAnsi="Times New Roman" w:cs="Times New Roman"/>
          <w:sz w:val="28"/>
          <w:szCs w:val="28"/>
        </w:rPr>
        <w:t xml:space="preserve">енции о правах ребенка, Закона </w:t>
      </w:r>
      <w:r w:rsidRPr="00826BC9">
        <w:rPr>
          <w:rFonts w:ascii="Times New Roman" w:hAnsi="Times New Roman" w:cs="Times New Roman"/>
          <w:sz w:val="28"/>
          <w:szCs w:val="28"/>
        </w:rPr>
        <w:t xml:space="preserve">РФ «Об образовании», Федерального образовательного стандарта, </w:t>
      </w:r>
      <w:r>
        <w:rPr>
          <w:rFonts w:ascii="Times New Roman" w:hAnsi="Times New Roman" w:cs="Times New Roman"/>
          <w:sz w:val="28"/>
          <w:szCs w:val="28"/>
        </w:rPr>
        <w:t>СанПин 24,1349 «Санитарно - эпидимиологи</w:t>
      </w:r>
      <w:r w:rsidRPr="00826BC9">
        <w:rPr>
          <w:rFonts w:ascii="Times New Roman" w:hAnsi="Times New Roman" w:cs="Times New Roman"/>
          <w:sz w:val="28"/>
          <w:szCs w:val="28"/>
        </w:rPr>
        <w:t>ческие требования к устройству, содержанию и организации режима работы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BC9">
        <w:rPr>
          <w:rFonts w:ascii="Times New Roman" w:hAnsi="Times New Roman" w:cs="Times New Roman"/>
          <w:sz w:val="28"/>
          <w:szCs w:val="28"/>
        </w:rPr>
        <w:t>, инструктивно – методического письма «О ги</w:t>
      </w:r>
      <w:r>
        <w:rPr>
          <w:rFonts w:ascii="Times New Roman" w:hAnsi="Times New Roman" w:cs="Times New Roman"/>
          <w:sz w:val="28"/>
          <w:szCs w:val="28"/>
        </w:rPr>
        <w:t>гиенических требований к максимальной нагрузке детей дошкольного возраста в организованных формах обучения от 14.03.2000 № 65/23 -16»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составлении учебного плана мы поставили перед собой цель – создать условия,  не допускающие  чрезмерной интеллектуальной, эмоциональной, нервно-психической и физической нагрузки при распределении учебного материала, стремлении добиться оптимальных результатов обучения для каждого конкретного ребенка при минимальных необходимых затратах времени и сил дошкольника.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циональное распределение и сочетание регламентированной и свободной деятельности дает возможность снизить нагрузку, исключить перегрузки, осуществляя дифференцированный подход  к каждому ребенку и индивидуальную нагрузку. Регламентированная деятельность дошкольников представлена в виде специально – организованных занятий.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ксимально  допустимое количество занятий в ясельных группах и в младших дошкольных группах не превышает двух занятий. В средних, старших и подготовительной группах  - не превышает трех занятий в первую половину дня. Продолжительность занятий в ясельных группах – 10 минут. В младших – 15 минут, в средних группах составляет 20 минут. В старшей – 25 минут и в подготовительной группе – 25 – 30 минут.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рерывы между занятиями 10 минут. В середине занятия проводится физкультминутка.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занятия  проводятся в первую половину дня. По три занятия запланированы в дни наиболее высокой трудоспособности детей. Физкультурные и музыкальные занятия в основном проводятся вторыми. Занятия по дополнительному образованию ( кружки) проводятся во вторую половину дня и их продолжительность не превышает 2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30 минут.  При составлении режима дня соблюдается  сбалансированное чередование непосредственной образовательной деятельности и совместной деятельности взрослого с детьми. 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зав. по МВР __________ Э.А. Смольянинова</w:t>
      </w:r>
    </w:p>
    <w:p w:rsidR="00896DD2" w:rsidRDefault="00896DD2" w:rsidP="0089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6DD2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6DD2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6DD2" w:rsidRPr="00826BC9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D2" w:rsidRPr="00826BC9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DD2" w:rsidRPr="00826BC9" w:rsidRDefault="00896DD2" w:rsidP="00896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BC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6DD2" w:rsidRDefault="00896DD2" w:rsidP="00574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6DD2" w:rsidSect="00B314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557D2"/>
    <w:multiLevelType w:val="hybridMultilevel"/>
    <w:tmpl w:val="3518503C"/>
    <w:lvl w:ilvl="0" w:tplc="2786A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16"/>
    <w:rsid w:val="0002106A"/>
    <w:rsid w:val="00056306"/>
    <w:rsid w:val="00060771"/>
    <w:rsid w:val="0007387E"/>
    <w:rsid w:val="00221FA5"/>
    <w:rsid w:val="00310150"/>
    <w:rsid w:val="00412AE4"/>
    <w:rsid w:val="00490B09"/>
    <w:rsid w:val="00574CEF"/>
    <w:rsid w:val="006B26D5"/>
    <w:rsid w:val="00896DD2"/>
    <w:rsid w:val="008D3116"/>
    <w:rsid w:val="00AC7798"/>
    <w:rsid w:val="00B31403"/>
    <w:rsid w:val="00C66AE3"/>
    <w:rsid w:val="00CD7291"/>
    <w:rsid w:val="00D90C4D"/>
    <w:rsid w:val="00DB2974"/>
    <w:rsid w:val="00E13A3F"/>
    <w:rsid w:val="00F1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06"/>
    <w:pPr>
      <w:ind w:left="720"/>
      <w:contextualSpacing/>
    </w:pPr>
  </w:style>
  <w:style w:type="table" w:styleId="a4">
    <w:name w:val="Table Grid"/>
    <w:basedOn w:val="a1"/>
    <w:uiPriority w:val="59"/>
    <w:rsid w:val="0002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06"/>
    <w:pPr>
      <w:ind w:left="720"/>
      <w:contextualSpacing/>
    </w:pPr>
  </w:style>
  <w:style w:type="table" w:styleId="a4">
    <w:name w:val="Table Grid"/>
    <w:basedOn w:val="a1"/>
    <w:uiPriority w:val="59"/>
    <w:rsid w:val="0002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D95-B114-4577-8C7A-2EB7F00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иальный отдел</dc:creator>
  <cp:lastModifiedBy>Админ</cp:lastModifiedBy>
  <cp:revision>2</cp:revision>
  <cp:lastPrinted>2020-01-17T08:54:00Z</cp:lastPrinted>
  <dcterms:created xsi:type="dcterms:W3CDTF">2021-07-22T08:26:00Z</dcterms:created>
  <dcterms:modified xsi:type="dcterms:W3CDTF">2021-07-22T08:26:00Z</dcterms:modified>
</cp:coreProperties>
</file>